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B024F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DB024F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5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0D669D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б утверждении Порядка предоставления и размещения информации </w:t>
      </w:r>
    </w:p>
    <w:p w:rsidR="000D669D" w:rsidRDefault="000D669D" w:rsidP="000D669D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среднемесячной заработной плате руководителей, их заместителей </w:t>
      </w:r>
    </w:p>
    <w:p w:rsidR="000D669D" w:rsidRDefault="000D669D" w:rsidP="000D669D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и главных бухгалтеров подведомственных учреждений администрации </w:t>
      </w:r>
    </w:p>
    <w:p w:rsidR="000D669D" w:rsidRPr="000D669D" w:rsidRDefault="000D669D" w:rsidP="000D669D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  <w:bookmarkEnd w:id="0"/>
    </w:p>
    <w:p w:rsidR="000D669D" w:rsidRPr="000D669D" w:rsidRDefault="000D669D" w:rsidP="000D669D">
      <w:pPr>
        <w:widowControl w:val="0"/>
        <w:suppressAutoHyphens w:val="0"/>
        <w:autoSpaceDE w:val="0"/>
        <w:autoSpaceDN w:val="0"/>
        <w:adjustRightInd w:val="0"/>
        <w:ind w:right="566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целях реализации требований действующего законодательства Российской Федерации в сфере трудовых отношений, в соответствии со </w:t>
      </w:r>
      <w:hyperlink r:id="rId11" w:history="1">
        <w:r w:rsidRPr="000D669D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статьей 349.5</w:t>
        </w:r>
      </w:hyperlink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рудового кодекса Российской Федерации, Федерального закона от 6 октября 2003 г. № 131-ФЗ «Об общих принципах организации местного самоуправления в Российск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едерации»</w:t>
      </w: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твердить прилагаемый Порядок предоставления и размещения информации о среднемесячной заработной плате руководителей, их заместителей и глав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бухгалтеров подведомственных учреждений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округа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знать утратившим силу постановление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района от 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преля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2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129 «Об утверждении Порядк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едоставления и размещения информации о среднемесячной заработной плат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уководителей, их заместителей и главных бухгалтеров подведомственных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чреждений администрации Грязовецкого муниципального района»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proofErr w:type="gramStart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ыполнением постановления возложить на управляюще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елами, руководителя аппарата администрации Грязовецкого муниципального округа </w:t>
      </w:r>
      <w:proofErr w:type="spellStart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огалеву</w:t>
      </w:r>
      <w:proofErr w:type="spellEnd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.В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подлежит официальному опубликованию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размещению на официальном сайте Грязовецкого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-телекоммуникационной сети «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нтернет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7028B3" w:rsidRPr="000D669D" w:rsidRDefault="007028B3" w:rsidP="000D669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0D669D" w:rsidRDefault="007028B3" w:rsidP="000D669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0D669D" w:rsidRDefault="007028B3" w:rsidP="000D669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0D669D" w:rsidRDefault="007028B3" w:rsidP="000D669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647B57" w:rsidRDefault="00647B57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ind w:left="5103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ЁН</w:t>
      </w:r>
    </w:p>
    <w:p w:rsidR="000D669D" w:rsidRPr="000D669D" w:rsidRDefault="000D669D" w:rsidP="000D669D">
      <w:pPr>
        <w:widowControl w:val="0"/>
        <w:suppressAutoHyphens w:val="0"/>
        <w:ind w:left="5103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становлением администрации </w:t>
      </w:r>
    </w:p>
    <w:p w:rsidR="000D669D" w:rsidRDefault="000D669D" w:rsidP="000D669D">
      <w:pPr>
        <w:widowControl w:val="0"/>
        <w:suppressAutoHyphens w:val="0"/>
        <w:ind w:left="5103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0D669D" w:rsidRDefault="000D669D" w:rsidP="000D669D">
      <w:pPr>
        <w:widowControl w:val="0"/>
        <w:suppressAutoHyphens w:val="0"/>
        <w:ind w:left="5103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3.02.2024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52</w:t>
      </w:r>
    </w:p>
    <w:p w:rsidR="000D669D" w:rsidRPr="000D669D" w:rsidRDefault="000D669D" w:rsidP="000D669D">
      <w:pPr>
        <w:widowControl w:val="0"/>
        <w:suppressAutoHyphens w:val="0"/>
        <w:ind w:left="5103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рядок</w:t>
      </w:r>
    </w:p>
    <w:p w:rsid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редоставления и размещения информации о среднемесячной заработной плате руководителей, их заместителей и главных бухгалтеров подведомственных учреждений администрации Грязовецкого муниципального округа </w:t>
      </w:r>
    </w:p>
    <w:p w:rsid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на официальном сайте Грязовецкого муниципального округа </w:t>
      </w:r>
    </w:p>
    <w:p w:rsidR="000D669D" w:rsidRP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в информационно-телекоммуникационной сети «Интернет»</w:t>
      </w: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ий Порядок разработан в соответствии со статьей 349</w:t>
      </w:r>
      <w:r w:rsidRPr="004C463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vertAlign w:val="superscript"/>
          <w:lang w:eastAsia="zh-CN" w:bidi="hi-IN"/>
        </w:rPr>
        <w:t>5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рудового </w:t>
      </w:r>
      <w:r w:rsidR="004C463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декса Российской Федерации и определяет процедуру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подведомствен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чреждений администрации Грязовецкого муниципального округа (далее –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нформация) в информационно-телекоммуникационной сети «Интернет»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. Лица, указанные в пункте 1 настоящего Порядка, ежегодно в срок не позднее 20 февраля года, следующего за отчетным годом, представляют информацию в отдел организационной и кадровой работы администрации Грязовецкого муниципального округа на бумажном носителе по форме, </w:t>
      </w:r>
      <w:proofErr w:type="gramStart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гласно приложения</w:t>
      </w:r>
      <w:proofErr w:type="gramEnd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 настоящему Порядку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proofErr w:type="gramStart"/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дел организационной и кадровой работы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ежегодно в срок не позднее 1 марта года, следующе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отчетным годом, обеспечивает подготовку сводной информации по подведомстве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ым учреждениям администрации Грязовецкого муниципального округа (далее – сводная информация) и размещение сводной информации на официальном сайт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рязовецкого муниципального округа (далее – официальный сайт) в информационно-телекоммуникационной сети «Интернет».</w:t>
      </w:r>
      <w:proofErr w:type="gramEnd"/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4. В составе сводной информации указывается полное наименова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ведомственного учреждения администрации Грязовецкого муниципальн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круга, а также занимаемая должность, фамилия, имя и отчество (при наличии)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аждого лица, в отношении которого размещается информация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 В составе сводн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замещающих должности руководителей, их заместит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лей и главных бухгалтеров подведомственных учреждений администр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, а также сведения, отнесенны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государственной тайне или сведениям конфиденциального характера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6. Должностные лица отдела организационной и кадровой работ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ции Грязовецкого муниципального округа, обеспечивающие подготовку сводной информации, несут ответственность в соответствии с законодательств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оссийской Федерации за нарушение порядка сбора, хранения, использова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ли распространения персональных данных, а также за разглашение сведений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несенных к государственной тайне или сведениям конфиденциального характера.</w:t>
      </w:r>
    </w:p>
    <w:p w:rsidR="000D669D" w:rsidRPr="000D669D" w:rsidRDefault="000D669D" w:rsidP="000D669D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. Контроль полноты и своевременности размещения информаци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существляется должностными лицами отдела организационной и кадровой работы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администрации Грязовецкого муниципального округа, ответственными за сбо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размещение информации о среднемесячной заработной плате руководителей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х заместителей и главных бухгалтеров подведомственных учреждени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</w:t>
      </w: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дминистрации Грязовецкого муниципального округа.</w:t>
      </w: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widowControl w:val="0"/>
        <w:suppressAutoHyphens w:val="0"/>
        <w:ind w:left="737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</w:p>
    <w:p w:rsidR="000D669D" w:rsidRPr="000D669D" w:rsidRDefault="000D669D" w:rsidP="000D669D">
      <w:pPr>
        <w:widowControl w:val="0"/>
        <w:suppressAutoHyphens w:val="0"/>
        <w:ind w:left="737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рядку </w:t>
      </w: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И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нформация</w:t>
      </w:r>
    </w:p>
    <w:p w:rsid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рассчитываемой за календарный год среднемесячной заработной плате </w:t>
      </w:r>
    </w:p>
    <w:p w:rsid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руководителей, их заместителей и главных бухгалтеров подведомственных учреждений администрации Грязовецкого муниципального округа </w:t>
      </w:r>
    </w:p>
    <w:p w:rsidR="000D669D" w:rsidRPr="000D669D" w:rsidRDefault="000D669D" w:rsidP="000D669D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D66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за 20__ год</w:t>
      </w: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653"/>
        <w:gridCol w:w="1955"/>
        <w:gridCol w:w="2019"/>
      </w:tblGrid>
      <w:tr w:rsidR="000D669D" w:rsidRPr="000D669D" w:rsidTr="000D669D">
        <w:tc>
          <w:tcPr>
            <w:tcW w:w="567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proofErr w:type="gramStart"/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</w:t>
            </w:r>
            <w:proofErr w:type="gramEnd"/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Наименование </w:t>
            </w:r>
          </w:p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ведомственного учреждения</w:t>
            </w:r>
          </w:p>
        </w:tc>
        <w:tc>
          <w:tcPr>
            <w:tcW w:w="2653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Фамилия, имя, </w:t>
            </w:r>
          </w:p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чество руководителя (заместителя руководит</w:t>
            </w: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</w:t>
            </w: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ля, главного бухгалтера)</w:t>
            </w:r>
          </w:p>
        </w:tc>
        <w:tc>
          <w:tcPr>
            <w:tcW w:w="1955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лное наимен</w:t>
            </w: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</w:t>
            </w: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вание должности в соответствии со штатным расп</w:t>
            </w: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</w:t>
            </w: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анием</w:t>
            </w:r>
          </w:p>
        </w:tc>
        <w:tc>
          <w:tcPr>
            <w:tcW w:w="2019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D669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ассчитываемая за календарный год среднемесячная заработная плата (руб.) за ____ год</w:t>
            </w:r>
          </w:p>
        </w:tc>
      </w:tr>
      <w:tr w:rsidR="000D669D" w:rsidRPr="000D669D" w:rsidTr="000D669D">
        <w:tc>
          <w:tcPr>
            <w:tcW w:w="567" w:type="dxa"/>
            <w:vMerge w:val="restart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55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D669D" w:rsidRPr="000D669D" w:rsidTr="000D669D">
        <w:tc>
          <w:tcPr>
            <w:tcW w:w="567" w:type="dxa"/>
            <w:vMerge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55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D669D" w:rsidRPr="000D669D" w:rsidTr="000D669D">
        <w:tc>
          <w:tcPr>
            <w:tcW w:w="567" w:type="dxa"/>
            <w:vMerge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3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55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</w:tcPr>
          <w:p w:rsidR="000D669D" w:rsidRPr="000D669D" w:rsidRDefault="000D669D" w:rsidP="000D669D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0D669D" w:rsidRDefault="000D669D" w:rsidP="000D669D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D669D" w:rsidRPr="00E44CCC" w:rsidRDefault="000D669D" w:rsidP="000D669D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0D669D" w:rsidRPr="00E44CCC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64" w:rsidRDefault="004E5364">
      <w:r>
        <w:separator/>
      </w:r>
    </w:p>
  </w:endnote>
  <w:endnote w:type="continuationSeparator" w:id="0">
    <w:p w:rsidR="004E5364" w:rsidRDefault="004E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64" w:rsidRDefault="004E5364">
      <w:r>
        <w:separator/>
      </w:r>
    </w:p>
  </w:footnote>
  <w:footnote w:type="continuationSeparator" w:id="0">
    <w:p w:rsidR="004E5364" w:rsidRDefault="004E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3F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669D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463F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5364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5F4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24F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6133AC4E27EF1EBECBAAECA40ECD728D0AA620E4378979D328F8A1245CF04E34FFDD0F3680509C5CBC02D6312E4399508D2EF253F8W0WA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5A2B-D4FF-4E04-9B0C-3C67BD0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2-05T08:27:00Z</cp:lastPrinted>
  <dcterms:created xsi:type="dcterms:W3CDTF">2024-02-13T13:02:00Z</dcterms:created>
  <dcterms:modified xsi:type="dcterms:W3CDTF">2024-02-19T13:07:00Z</dcterms:modified>
  <dc:language>ru-RU</dc:language>
</cp:coreProperties>
</file>